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2991" w14:textId="77777777" w:rsidR="003B6A8C" w:rsidRPr="00536360" w:rsidRDefault="003B6A8C" w:rsidP="00697C97">
      <w:pPr>
        <w:rPr>
          <w:rFonts w:ascii="Segoe UI" w:hAnsi="Segoe UI" w:cs="Segoe UI"/>
          <w:sz w:val="24"/>
          <w:szCs w:val="24"/>
        </w:rPr>
      </w:pPr>
    </w:p>
    <w:p w14:paraId="21419BA9" w14:textId="77777777" w:rsidR="004A66E6" w:rsidRPr="00FD6759" w:rsidRDefault="004A66E6" w:rsidP="004A66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6CFD7989" w14:textId="10FC9A01" w:rsidR="004A66E6" w:rsidRPr="00536360" w:rsidRDefault="004A66E6" w:rsidP="004A66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 w:rsidR="00FD6759"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</w:t>
      </w:r>
      <w:r w:rsidR="00FD6759" w:rsidRPr="00FD6759">
        <w:rPr>
          <w:rFonts w:ascii="Segoe UI" w:hAnsi="Segoe UI" w:cs="Segoe UI"/>
          <w:b/>
          <w:sz w:val="32"/>
          <w:szCs w:val="32"/>
        </w:rPr>
        <w:t>w Dąbrowie, Dąbrowa 55, 76-004 Sianów</w:t>
      </w:r>
    </w:p>
    <w:p w14:paraId="532C6020" w14:textId="77777777" w:rsidR="004A66E6" w:rsidRPr="00536360" w:rsidRDefault="004A66E6" w:rsidP="004A66E6">
      <w:pPr>
        <w:jc w:val="center"/>
        <w:rPr>
          <w:rFonts w:ascii="Segoe UI" w:hAnsi="Segoe UI" w:cs="Segoe UI"/>
          <w:sz w:val="24"/>
          <w:szCs w:val="24"/>
        </w:rPr>
      </w:pPr>
    </w:p>
    <w:p w14:paraId="68708011" w14:textId="71B3A5EA" w:rsidR="006156BB" w:rsidRPr="00536360" w:rsidRDefault="004A66E6" w:rsidP="004A66E6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 xml:space="preserve">Zajęcia odbywają się w budynku </w:t>
      </w:r>
      <w:r w:rsidR="005D76ED" w:rsidRPr="00536360">
        <w:rPr>
          <w:rFonts w:ascii="Segoe UI" w:hAnsi="Segoe UI" w:cs="Segoe UI"/>
          <w:sz w:val="24"/>
          <w:szCs w:val="24"/>
        </w:rPr>
        <w:t>Szkoły Podsta</w:t>
      </w:r>
      <w:r w:rsidR="005D76ED"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C0854" w:rsidRPr="00536360" w14:paraId="70434053" w14:textId="77777777" w:rsidTr="005C0854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3EEE0137" w14:textId="77777777" w:rsidR="005C0854" w:rsidRPr="00536360" w:rsidRDefault="005C0854" w:rsidP="006D569B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4BB16A2E" w14:textId="516B5CAE" w:rsidR="005C0854" w:rsidRPr="00536360" w:rsidRDefault="00FD6759" w:rsidP="006D569B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logopedyczne</w:t>
            </w:r>
          </w:p>
        </w:tc>
      </w:tr>
    </w:tbl>
    <w:p w14:paraId="5F079348" w14:textId="77777777" w:rsidR="005C0854" w:rsidRPr="00536360" w:rsidRDefault="005C0854" w:rsidP="00651881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431" w:type="dxa"/>
        <w:jc w:val="center"/>
        <w:tblLook w:val="04A0" w:firstRow="1" w:lastRow="0" w:firstColumn="1" w:lastColumn="0" w:noHBand="0" w:noVBand="1"/>
      </w:tblPr>
      <w:tblGrid>
        <w:gridCol w:w="1826"/>
        <w:gridCol w:w="2061"/>
        <w:gridCol w:w="2707"/>
        <w:gridCol w:w="2795"/>
        <w:gridCol w:w="2592"/>
        <w:gridCol w:w="2450"/>
      </w:tblGrid>
      <w:tr w:rsidR="005C0854" w:rsidRPr="00536360" w14:paraId="7CD063DC" w14:textId="77777777" w:rsidTr="001F0BDE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40AA16F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5840959E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0B8A098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05F5CB07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417A7CEC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14:paraId="1317381D" w14:textId="77777777" w:rsidR="005C0854" w:rsidRPr="00536360" w:rsidRDefault="005C0854" w:rsidP="007C767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1549C8" w:rsidRPr="00536360" w14:paraId="31608A9C" w14:textId="77777777" w:rsidTr="001F0BDE">
        <w:trPr>
          <w:trHeight w:val="593"/>
          <w:jc w:val="center"/>
        </w:trPr>
        <w:tc>
          <w:tcPr>
            <w:tcW w:w="1826" w:type="dxa"/>
            <w:vAlign w:val="center"/>
          </w:tcPr>
          <w:p w14:paraId="1EA44DBF" w14:textId="1CF9C5AB" w:rsidR="00A43EEB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2.09.2021</w:t>
            </w:r>
          </w:p>
        </w:tc>
        <w:tc>
          <w:tcPr>
            <w:tcW w:w="2061" w:type="dxa"/>
            <w:vAlign w:val="center"/>
          </w:tcPr>
          <w:p w14:paraId="20475B13" w14:textId="79CA0742" w:rsidR="00A43EEB" w:rsidRDefault="001F0BDE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6C7DB4B4" w14:textId="6C51BA74" w:rsidR="001549C8" w:rsidRP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2D8A3E33" w14:textId="796CF2F4" w:rsidR="00A43EEB" w:rsidRDefault="00674BF2" w:rsidP="00400C6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</w:t>
            </w:r>
            <w:r w:rsidR="00E71599">
              <w:rPr>
                <w:rFonts w:ascii="Segoe UI" w:hAnsi="Segoe UI" w:cs="Segoe UI"/>
                <w:sz w:val="24"/>
                <w:szCs w:val="24"/>
              </w:rPr>
              <w:t>mankiewicz</w:t>
            </w:r>
            <w:proofErr w:type="spellEnd"/>
          </w:p>
        </w:tc>
        <w:tc>
          <w:tcPr>
            <w:tcW w:w="2592" w:type="dxa"/>
            <w:vAlign w:val="center"/>
          </w:tcPr>
          <w:p w14:paraId="2B80F814" w14:textId="3883474C" w:rsidR="00400C6E" w:rsidRPr="00536360" w:rsidRDefault="001F0BD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E71599">
              <w:rPr>
                <w:rFonts w:ascii="Segoe UI" w:hAnsi="Segoe UI" w:cs="Segoe UI"/>
                <w:sz w:val="24"/>
                <w:szCs w:val="24"/>
              </w:rPr>
              <w:t>ogop</w:t>
            </w:r>
            <w:proofErr w:type="spellEnd"/>
            <w:r w:rsidR="00E71599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2450" w:type="dxa"/>
            <w:vAlign w:val="center"/>
          </w:tcPr>
          <w:p w14:paraId="0DB9F108" w14:textId="0F9D25DA" w:rsidR="00A43EEB" w:rsidRPr="00536360" w:rsidRDefault="00A43EEB" w:rsidP="001F0BD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549C8" w:rsidRPr="00536360" w14:paraId="07EB4BA0" w14:textId="77777777" w:rsidTr="001F0BDE">
        <w:trPr>
          <w:trHeight w:val="403"/>
          <w:jc w:val="center"/>
        </w:trPr>
        <w:tc>
          <w:tcPr>
            <w:tcW w:w="1826" w:type="dxa"/>
            <w:vAlign w:val="center"/>
          </w:tcPr>
          <w:p w14:paraId="63514810" w14:textId="66E6AF5B" w:rsidR="001549C8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8.09</w:t>
            </w:r>
            <w:r w:rsidR="001C0E24">
              <w:rPr>
                <w:rFonts w:ascii="Segoe UI" w:hAnsi="Segoe UI" w:cs="Segoe UI"/>
                <w:sz w:val="24"/>
                <w:szCs w:val="24"/>
              </w:rPr>
              <w:t>.2021</w:t>
            </w:r>
          </w:p>
        </w:tc>
        <w:tc>
          <w:tcPr>
            <w:tcW w:w="2061" w:type="dxa"/>
            <w:vAlign w:val="center"/>
          </w:tcPr>
          <w:p w14:paraId="40466E2C" w14:textId="2627E8C3" w:rsidR="001549C8" w:rsidRDefault="00A43EEB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68FD5816" w14:textId="1E553AED" w:rsidR="001549C8" w:rsidRPr="00A43EEB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5A29367B" w14:textId="68420AAE" w:rsidR="001549C8" w:rsidRDefault="001F0BDE" w:rsidP="001F0BD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</w:t>
            </w:r>
            <w:r w:rsidR="00806255">
              <w:rPr>
                <w:rFonts w:ascii="Segoe UI" w:hAnsi="Segoe UI" w:cs="Segoe UI"/>
                <w:sz w:val="24"/>
                <w:szCs w:val="24"/>
              </w:rPr>
              <w:t>i</w:t>
            </w:r>
            <w:r>
              <w:rPr>
                <w:rFonts w:ascii="Segoe UI" w:hAnsi="Segoe UI" w:cs="Segoe UI"/>
                <w:sz w:val="24"/>
                <w:szCs w:val="24"/>
              </w:rPr>
              <w:t>e</w:t>
            </w:r>
            <w:r w:rsidR="00806255">
              <w:rPr>
                <w:rFonts w:ascii="Segoe UI" w:hAnsi="Segoe UI" w:cs="Segoe UI"/>
                <w:sz w:val="24"/>
                <w:szCs w:val="24"/>
              </w:rPr>
              <w:t>w</w:t>
            </w: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806255">
              <w:rPr>
                <w:rFonts w:ascii="Segoe UI" w:hAnsi="Segoe UI" w:cs="Segoe UI"/>
                <w:sz w:val="24"/>
                <w:szCs w:val="24"/>
              </w:rPr>
              <w:t>cz</w:t>
            </w:r>
            <w:proofErr w:type="spellEnd"/>
          </w:p>
        </w:tc>
        <w:tc>
          <w:tcPr>
            <w:tcW w:w="2592" w:type="dxa"/>
            <w:vAlign w:val="center"/>
          </w:tcPr>
          <w:p w14:paraId="7A1BFB80" w14:textId="2E30995C" w:rsidR="001549C8" w:rsidRPr="00536360" w:rsidRDefault="00400C6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  <w:r w:rsidR="001F0BD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2450" w:type="dxa"/>
            <w:vAlign w:val="center"/>
          </w:tcPr>
          <w:p w14:paraId="1E8C5025" w14:textId="5830EE92" w:rsidR="001549C8" w:rsidRPr="00536360" w:rsidRDefault="001549C8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0BDE" w:rsidRPr="00536360" w14:paraId="1A336D29" w14:textId="77777777" w:rsidTr="001F0BDE">
        <w:trPr>
          <w:trHeight w:val="423"/>
          <w:jc w:val="center"/>
        </w:trPr>
        <w:tc>
          <w:tcPr>
            <w:tcW w:w="1826" w:type="dxa"/>
            <w:vAlign w:val="center"/>
          </w:tcPr>
          <w:p w14:paraId="7DB09710" w14:textId="41EF90EA" w:rsidR="001F0BDE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9.09.2021</w:t>
            </w:r>
          </w:p>
        </w:tc>
        <w:tc>
          <w:tcPr>
            <w:tcW w:w="2061" w:type="dxa"/>
            <w:vAlign w:val="center"/>
          </w:tcPr>
          <w:p w14:paraId="7AA0468F" w14:textId="3E2BE6B8" w:rsidR="001F0BDE" w:rsidRDefault="001F0BDE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71BFD58E" w14:textId="353EFD28" w:rsidR="001F0BDE" w:rsidRP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6770A14B" w14:textId="4C82B8FA" w:rsid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2592" w:type="dxa"/>
            <w:vAlign w:val="center"/>
          </w:tcPr>
          <w:p w14:paraId="66E8AC0F" w14:textId="4DFF39AB" w:rsidR="001F0BDE" w:rsidRDefault="001F0BD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2450" w:type="dxa"/>
            <w:vAlign w:val="center"/>
          </w:tcPr>
          <w:p w14:paraId="071DB849" w14:textId="77777777" w:rsidR="001F0BDE" w:rsidRPr="00536360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0BDE" w:rsidRPr="00536360" w14:paraId="264D8215" w14:textId="77777777" w:rsidTr="001F0BDE">
        <w:trPr>
          <w:trHeight w:val="415"/>
          <w:jc w:val="center"/>
        </w:trPr>
        <w:tc>
          <w:tcPr>
            <w:tcW w:w="1826" w:type="dxa"/>
            <w:vAlign w:val="center"/>
          </w:tcPr>
          <w:p w14:paraId="014AA434" w14:textId="06841582" w:rsidR="001F0BDE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09.2021</w:t>
            </w:r>
          </w:p>
        </w:tc>
        <w:tc>
          <w:tcPr>
            <w:tcW w:w="2061" w:type="dxa"/>
            <w:vAlign w:val="center"/>
          </w:tcPr>
          <w:p w14:paraId="2789FE5D" w14:textId="53542FB5" w:rsidR="001F0BDE" w:rsidRDefault="001F0BDE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73EFF459" w14:textId="5FB723BF" w:rsidR="001F0BDE" w:rsidRP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577DF95F" w14:textId="0FE32CEF" w:rsid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2592" w:type="dxa"/>
            <w:vAlign w:val="center"/>
          </w:tcPr>
          <w:p w14:paraId="16D49D7C" w14:textId="19783B09" w:rsidR="001F0BDE" w:rsidRDefault="001F0BD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2450" w:type="dxa"/>
            <w:vAlign w:val="center"/>
          </w:tcPr>
          <w:p w14:paraId="75AA6E11" w14:textId="77777777" w:rsidR="001F0BDE" w:rsidRPr="00536360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0BDE" w:rsidRPr="00536360" w14:paraId="0318C678" w14:textId="77777777" w:rsidTr="001F0BDE">
        <w:trPr>
          <w:trHeight w:val="421"/>
          <w:jc w:val="center"/>
        </w:trPr>
        <w:tc>
          <w:tcPr>
            <w:tcW w:w="1826" w:type="dxa"/>
            <w:vAlign w:val="center"/>
          </w:tcPr>
          <w:p w14:paraId="6720B128" w14:textId="688292BA" w:rsidR="001F0BDE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09.2021</w:t>
            </w:r>
          </w:p>
        </w:tc>
        <w:tc>
          <w:tcPr>
            <w:tcW w:w="2061" w:type="dxa"/>
            <w:vAlign w:val="center"/>
          </w:tcPr>
          <w:p w14:paraId="6C3949EF" w14:textId="32FC093A" w:rsidR="001F0BDE" w:rsidRDefault="001F0BDE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6CD64012" w14:textId="09FAB3D1" w:rsidR="001F0BDE" w:rsidRP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7264E241" w14:textId="71D0FFD0" w:rsid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2592" w:type="dxa"/>
            <w:vAlign w:val="center"/>
          </w:tcPr>
          <w:p w14:paraId="2348D139" w14:textId="79F2B2D0" w:rsidR="001F0BDE" w:rsidRDefault="001F0BD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2450" w:type="dxa"/>
            <w:vAlign w:val="center"/>
          </w:tcPr>
          <w:p w14:paraId="3B8F4A0E" w14:textId="77777777" w:rsidR="001F0BDE" w:rsidRPr="00536360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0BDE" w:rsidRPr="00536360" w14:paraId="664E0F44" w14:textId="77777777" w:rsidTr="001F0BDE">
        <w:trPr>
          <w:trHeight w:val="414"/>
          <w:jc w:val="center"/>
        </w:trPr>
        <w:tc>
          <w:tcPr>
            <w:tcW w:w="1826" w:type="dxa"/>
            <w:vAlign w:val="center"/>
          </w:tcPr>
          <w:p w14:paraId="01230B9B" w14:textId="5BAC9585" w:rsidR="001F0BDE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2.09.2021</w:t>
            </w:r>
          </w:p>
        </w:tc>
        <w:tc>
          <w:tcPr>
            <w:tcW w:w="2061" w:type="dxa"/>
            <w:vAlign w:val="center"/>
          </w:tcPr>
          <w:p w14:paraId="3880F973" w14:textId="6EC2D743" w:rsidR="001F0BDE" w:rsidRDefault="001F0BDE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46EE8256" w14:textId="43C90F5D" w:rsidR="001F0BDE" w:rsidRP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470AE865" w14:textId="135F3D87" w:rsid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2592" w:type="dxa"/>
            <w:vAlign w:val="center"/>
          </w:tcPr>
          <w:p w14:paraId="08824BA7" w14:textId="347D8F3A" w:rsidR="001F0BDE" w:rsidRDefault="001F0BD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2450" w:type="dxa"/>
            <w:vAlign w:val="center"/>
          </w:tcPr>
          <w:p w14:paraId="099CFACC" w14:textId="77777777" w:rsidR="001F0BDE" w:rsidRPr="00536360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0BDE" w:rsidRPr="00536360" w14:paraId="4ED0F520" w14:textId="77777777" w:rsidTr="001F0BDE">
        <w:trPr>
          <w:trHeight w:val="406"/>
          <w:jc w:val="center"/>
        </w:trPr>
        <w:tc>
          <w:tcPr>
            <w:tcW w:w="1826" w:type="dxa"/>
            <w:vAlign w:val="center"/>
          </w:tcPr>
          <w:p w14:paraId="6432F017" w14:textId="4158BE24" w:rsidR="001F0BDE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.09.2021</w:t>
            </w:r>
          </w:p>
        </w:tc>
        <w:tc>
          <w:tcPr>
            <w:tcW w:w="2061" w:type="dxa"/>
            <w:vAlign w:val="center"/>
          </w:tcPr>
          <w:p w14:paraId="1131905A" w14:textId="620A3D2F" w:rsidR="001F0BDE" w:rsidRDefault="001F0BDE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357B990C" w14:textId="3DDA2D29" w:rsidR="001F0BDE" w:rsidRP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61AB3EB8" w14:textId="760345BF" w:rsid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2592" w:type="dxa"/>
            <w:vAlign w:val="center"/>
          </w:tcPr>
          <w:p w14:paraId="0191FF20" w14:textId="7697B801" w:rsidR="001F0BDE" w:rsidRDefault="001F0BD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2450" w:type="dxa"/>
            <w:vAlign w:val="center"/>
          </w:tcPr>
          <w:p w14:paraId="58F51FC7" w14:textId="77777777" w:rsidR="001F0BDE" w:rsidRPr="00536360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0BDE" w:rsidRPr="00536360" w14:paraId="59F6FD44" w14:textId="77777777" w:rsidTr="001F0BDE">
        <w:trPr>
          <w:trHeight w:val="411"/>
          <w:jc w:val="center"/>
        </w:trPr>
        <w:tc>
          <w:tcPr>
            <w:tcW w:w="1826" w:type="dxa"/>
            <w:vAlign w:val="center"/>
          </w:tcPr>
          <w:p w14:paraId="036E01DF" w14:textId="735F0C0A" w:rsidR="001F0BDE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9.09.2021</w:t>
            </w:r>
          </w:p>
        </w:tc>
        <w:tc>
          <w:tcPr>
            <w:tcW w:w="2061" w:type="dxa"/>
            <w:vAlign w:val="center"/>
          </w:tcPr>
          <w:p w14:paraId="2E4A8561" w14:textId="357AF5E0" w:rsidR="001F0BDE" w:rsidRDefault="001F0BDE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707" w:type="dxa"/>
            <w:vAlign w:val="center"/>
          </w:tcPr>
          <w:p w14:paraId="7BEBAB02" w14:textId="4937616D" w:rsidR="001F0BDE" w:rsidRP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1B0C6497" w14:textId="6CA15E46" w:rsid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2592" w:type="dxa"/>
            <w:vAlign w:val="center"/>
          </w:tcPr>
          <w:p w14:paraId="457BA7E2" w14:textId="4FEC7E6F" w:rsidR="001F0BDE" w:rsidRDefault="001F0BD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</w:p>
        </w:tc>
        <w:tc>
          <w:tcPr>
            <w:tcW w:w="2450" w:type="dxa"/>
            <w:vAlign w:val="center"/>
          </w:tcPr>
          <w:p w14:paraId="33E45754" w14:textId="77777777" w:rsidR="001F0BDE" w:rsidRPr="00536360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F0BDE" w:rsidRPr="00536360" w14:paraId="2FCD113F" w14:textId="77777777" w:rsidTr="001F0BDE">
        <w:trPr>
          <w:trHeight w:val="411"/>
          <w:jc w:val="center"/>
        </w:trPr>
        <w:tc>
          <w:tcPr>
            <w:tcW w:w="1826" w:type="dxa"/>
            <w:vAlign w:val="center"/>
          </w:tcPr>
          <w:p w14:paraId="2600D343" w14:textId="691B643E" w:rsidR="001F0BDE" w:rsidRDefault="001F0BDE" w:rsidP="001549C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.09.2021</w:t>
            </w:r>
          </w:p>
        </w:tc>
        <w:tc>
          <w:tcPr>
            <w:tcW w:w="2061" w:type="dxa"/>
            <w:vAlign w:val="center"/>
          </w:tcPr>
          <w:p w14:paraId="08B57DD8" w14:textId="7B35338C" w:rsidR="001F0BDE" w:rsidRDefault="001F0BDE" w:rsidP="008A28E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707" w:type="dxa"/>
            <w:vAlign w:val="center"/>
          </w:tcPr>
          <w:p w14:paraId="35A98C67" w14:textId="43078356" w:rsidR="001F0BDE" w:rsidRP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0BDE">
              <w:rPr>
                <w:rFonts w:ascii="Segoe UI" w:hAnsi="Segoe UI" w:cs="Segoe UI"/>
                <w:sz w:val="24"/>
                <w:szCs w:val="24"/>
              </w:rPr>
              <w:t>11.35-11.20</w:t>
            </w:r>
          </w:p>
        </w:tc>
        <w:tc>
          <w:tcPr>
            <w:tcW w:w="2795" w:type="dxa"/>
            <w:vAlign w:val="center"/>
          </w:tcPr>
          <w:p w14:paraId="447C2974" w14:textId="12464F4A" w:rsidR="001F0BDE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mankiewicz</w:t>
            </w:r>
            <w:proofErr w:type="spellEnd"/>
          </w:p>
        </w:tc>
        <w:tc>
          <w:tcPr>
            <w:tcW w:w="2592" w:type="dxa"/>
            <w:vAlign w:val="center"/>
          </w:tcPr>
          <w:p w14:paraId="6A4F1F67" w14:textId="2E5C8394" w:rsidR="001F0BDE" w:rsidRDefault="001F0BDE" w:rsidP="001F0BD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aj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ogop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2450" w:type="dxa"/>
            <w:vAlign w:val="center"/>
          </w:tcPr>
          <w:p w14:paraId="7874B191" w14:textId="77777777" w:rsidR="001F0BDE" w:rsidRPr="00536360" w:rsidRDefault="001F0BDE" w:rsidP="007C767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D0B48CF" w14:textId="77777777" w:rsidR="00697C97" w:rsidRPr="00536360" w:rsidRDefault="00697C97" w:rsidP="007C7670">
      <w:pPr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D3A8F" w14:textId="77777777" w:rsidR="00EC13DC" w:rsidRDefault="00EC13DC" w:rsidP="00046F9D">
      <w:pPr>
        <w:spacing w:after="0" w:line="240" w:lineRule="auto"/>
      </w:pPr>
      <w:r>
        <w:separator/>
      </w:r>
    </w:p>
  </w:endnote>
  <w:endnote w:type="continuationSeparator" w:id="0">
    <w:p w14:paraId="40BAF3C2" w14:textId="77777777" w:rsidR="00EC13DC" w:rsidRDefault="00EC13DC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BF6C4" w14:textId="77777777" w:rsidR="00EC13DC" w:rsidRDefault="00EC13DC" w:rsidP="00046F9D">
      <w:pPr>
        <w:spacing w:after="0" w:line="240" w:lineRule="auto"/>
      </w:pPr>
      <w:r>
        <w:separator/>
      </w:r>
    </w:p>
  </w:footnote>
  <w:footnote w:type="continuationSeparator" w:id="0">
    <w:p w14:paraId="60616D82" w14:textId="77777777" w:rsidR="00EC13DC" w:rsidRDefault="00EC13DC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1C0E24" w:rsidRDefault="001C0E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135221"/>
    <w:rsid w:val="001549C8"/>
    <w:rsid w:val="001C0E24"/>
    <w:rsid w:val="001F0BDE"/>
    <w:rsid w:val="001F78F6"/>
    <w:rsid w:val="002204FD"/>
    <w:rsid w:val="00220B8C"/>
    <w:rsid w:val="0022152D"/>
    <w:rsid w:val="00285DFD"/>
    <w:rsid w:val="002D08C3"/>
    <w:rsid w:val="0032112B"/>
    <w:rsid w:val="00327BC8"/>
    <w:rsid w:val="003A4A0A"/>
    <w:rsid w:val="003B6A8C"/>
    <w:rsid w:val="00400C6E"/>
    <w:rsid w:val="0041658D"/>
    <w:rsid w:val="00422793"/>
    <w:rsid w:val="00430A5B"/>
    <w:rsid w:val="00450983"/>
    <w:rsid w:val="004A66E6"/>
    <w:rsid w:val="004A79BC"/>
    <w:rsid w:val="00516848"/>
    <w:rsid w:val="00536360"/>
    <w:rsid w:val="00537454"/>
    <w:rsid w:val="00553D54"/>
    <w:rsid w:val="005B60E2"/>
    <w:rsid w:val="005C0854"/>
    <w:rsid w:val="005D76ED"/>
    <w:rsid w:val="006042DF"/>
    <w:rsid w:val="006156BB"/>
    <w:rsid w:val="00627CDD"/>
    <w:rsid w:val="00651881"/>
    <w:rsid w:val="00674BF2"/>
    <w:rsid w:val="00697C97"/>
    <w:rsid w:val="006D569B"/>
    <w:rsid w:val="006D693D"/>
    <w:rsid w:val="00771505"/>
    <w:rsid w:val="00792DD9"/>
    <w:rsid w:val="007C7670"/>
    <w:rsid w:val="00806255"/>
    <w:rsid w:val="00820E4E"/>
    <w:rsid w:val="008A28E1"/>
    <w:rsid w:val="008B17CF"/>
    <w:rsid w:val="009B6E2D"/>
    <w:rsid w:val="00A43EEB"/>
    <w:rsid w:val="00A454E0"/>
    <w:rsid w:val="00A87FB5"/>
    <w:rsid w:val="00AA5A70"/>
    <w:rsid w:val="00AE6BE4"/>
    <w:rsid w:val="00AF4388"/>
    <w:rsid w:val="00AF7DDD"/>
    <w:rsid w:val="00B43E67"/>
    <w:rsid w:val="00B87EAE"/>
    <w:rsid w:val="00D4691B"/>
    <w:rsid w:val="00D6056A"/>
    <w:rsid w:val="00DC3065"/>
    <w:rsid w:val="00DE33F2"/>
    <w:rsid w:val="00DF5E6F"/>
    <w:rsid w:val="00E4481C"/>
    <w:rsid w:val="00E71599"/>
    <w:rsid w:val="00EC13DC"/>
    <w:rsid w:val="00FB448B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B36F-2C88-49D2-B549-D287EFA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2</cp:revision>
  <cp:lastPrinted>2017-10-27T09:36:00Z</cp:lastPrinted>
  <dcterms:created xsi:type="dcterms:W3CDTF">2021-09-22T11:23:00Z</dcterms:created>
  <dcterms:modified xsi:type="dcterms:W3CDTF">2021-09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0219449</vt:i4>
  </property>
</Properties>
</file>